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3D12EAC5" w14:textId="265C97EE" w:rsidR="000922E4" w:rsidRPr="000922E4" w:rsidRDefault="00893A3E" w:rsidP="00092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A3E">
              <w:rPr>
                <w:rFonts w:ascii="Times New Roman" w:hAnsi="Times New Roman" w:cs="Times New Roman"/>
                <w:bCs/>
                <w:sz w:val="24"/>
                <w:szCs w:val="24"/>
              </w:rPr>
              <w:t>Nacrt</w:t>
            </w:r>
            <w:r w:rsidR="00A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luke</w:t>
            </w:r>
            <w:r w:rsidRPr="0089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3C2D" w:rsidRPr="00A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izmjeni </w:t>
            </w:r>
            <w:r w:rsidR="00092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luke </w:t>
            </w:r>
            <w:r w:rsidR="000922E4" w:rsidRPr="000922E4">
              <w:rPr>
                <w:rFonts w:ascii="Times New Roman" w:hAnsi="Times New Roman" w:cs="Times New Roman"/>
                <w:bCs/>
                <w:sz w:val="24"/>
                <w:szCs w:val="24"/>
              </w:rPr>
              <w:t>o kriterijima i načinu financiranja troškova</w:t>
            </w:r>
            <w:r w:rsidR="00092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22E4" w:rsidRPr="000922E4">
              <w:rPr>
                <w:rFonts w:ascii="Times New Roman" w:hAnsi="Times New Roman" w:cs="Times New Roman"/>
                <w:bCs/>
                <w:sz w:val="24"/>
                <w:szCs w:val="24"/>
              </w:rPr>
              <w:t>prijevoza učenika srednjih škola</w:t>
            </w:r>
          </w:p>
          <w:p w14:paraId="7B970BFB" w14:textId="19C5526C" w:rsidR="0061172A" w:rsidRPr="00B4705F" w:rsidRDefault="000922E4" w:rsidP="00092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2E4">
              <w:rPr>
                <w:rFonts w:ascii="Times New Roman" w:hAnsi="Times New Roman" w:cs="Times New Roman"/>
                <w:bCs/>
                <w:sz w:val="24"/>
                <w:szCs w:val="24"/>
              </w:rPr>
              <w:t>Varaždinske županije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021C2E00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>, Upravni odjel za prosvjetu, kulturu i sport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1396AF2A" w:rsidR="0061172A" w:rsidRPr="00B4705F" w:rsidRDefault="00DC6015" w:rsidP="00092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0922E4" w:rsidRPr="000922E4">
              <w:rPr>
                <w:rFonts w:ascii="Times New Roman" w:hAnsi="Times New Roman" w:cs="Times New Roman"/>
                <w:sz w:val="20"/>
                <w:szCs w:val="20"/>
              </w:rPr>
              <w:t>Odluke o izmjeni Odluke o kriterijima i načinu financiranja troškova prijevoza učenika srednjih škola</w:t>
            </w:r>
            <w:r w:rsidR="0009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2E4" w:rsidRPr="000922E4">
              <w:rPr>
                <w:rFonts w:ascii="Times New Roman" w:hAnsi="Times New Roman" w:cs="Times New Roman"/>
                <w:sz w:val="20"/>
                <w:szCs w:val="20"/>
              </w:rPr>
              <w:t>Varaždinske županije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77B2AB31" w:rsidR="0061172A" w:rsidRPr="00B4705F" w:rsidRDefault="00AD3C2D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rujna 2025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294EAA04" w:rsidR="0061172A" w:rsidRPr="00B4705F" w:rsidRDefault="0089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a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5734F185" w:rsidR="0061172A" w:rsidRPr="00B4705F" w:rsidRDefault="00061F52" w:rsidP="00092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AD3C2D" w:rsidRPr="00AD3C2D">
              <w:rPr>
                <w:rFonts w:ascii="Times New Roman" w:hAnsi="Times New Roman" w:cs="Times New Roman"/>
                <w:sz w:val="20"/>
                <w:szCs w:val="20"/>
              </w:rPr>
              <w:t xml:space="preserve">Odluke </w:t>
            </w:r>
            <w:r w:rsidR="000922E4" w:rsidRPr="000922E4">
              <w:rPr>
                <w:rFonts w:ascii="Times New Roman" w:hAnsi="Times New Roman" w:cs="Times New Roman"/>
                <w:sz w:val="20"/>
                <w:szCs w:val="20"/>
              </w:rPr>
              <w:t>o izmjeni Odluke o kriterijima i načinu financiranja troškova prijevoza učenika srednjih škola</w:t>
            </w:r>
            <w:r w:rsidR="0009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2E4" w:rsidRPr="000922E4">
              <w:rPr>
                <w:rFonts w:ascii="Times New Roman" w:hAnsi="Times New Roman" w:cs="Times New Roman"/>
                <w:sz w:val="20"/>
                <w:szCs w:val="20"/>
              </w:rPr>
              <w:t>Varaždinske županije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04A6CA2D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 xml:space="preserve"> za prosvjetu, kulturu i sport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7219EF2E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AD3C2D">
              <w:rPr>
                <w:rFonts w:ascii="Times New Roman" w:hAnsi="Times New Roman" w:cs="Times New Roman"/>
                <w:sz w:val="20"/>
                <w:szCs w:val="20"/>
              </w:rPr>
              <w:t>24.09. do 06.10.2025. godine</w:t>
            </w:r>
          </w:p>
        </w:tc>
      </w:tr>
      <w:tr w:rsidR="006A3AE3" w:rsidRPr="00B4705F" w14:paraId="20F9D5B1" w14:textId="77777777" w:rsidTr="00AD3C2D">
        <w:trPr>
          <w:cantSplit/>
          <w:trHeight w:val="606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0C6B572E" w:rsidR="00893A3E" w:rsidRPr="00B4705F" w:rsidRDefault="00ED6DA0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77ED72AE" w14:textId="0CFC4626" w:rsidR="00B4705F" w:rsidRDefault="00ED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609D3E6" w14:textId="77777777" w:rsidR="00893A3E" w:rsidRDefault="00893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5212FED6" w:rsidR="00ED6DA0" w:rsidRPr="00B4705F" w:rsidRDefault="00ED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137B0E" w:rsidRPr="00B4705F" w:rsidRDefault="00137B0E">
      <w:pPr>
        <w:rPr>
          <w:rFonts w:ascii="Times New Roman" w:hAnsi="Times New Roman" w:cs="Times New Roman"/>
          <w:sz w:val="20"/>
          <w:szCs w:val="20"/>
        </w:rPr>
      </w:pPr>
    </w:p>
    <w:sectPr w:rsidR="00137B0E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775C" w14:textId="77777777" w:rsidR="00C702CE" w:rsidRDefault="00C702CE" w:rsidP="00950C7D">
      <w:pPr>
        <w:spacing w:after="0" w:line="240" w:lineRule="auto"/>
      </w:pPr>
      <w:r>
        <w:separator/>
      </w:r>
    </w:p>
  </w:endnote>
  <w:endnote w:type="continuationSeparator" w:id="0">
    <w:p w14:paraId="214962FA" w14:textId="77777777" w:rsidR="00C702CE" w:rsidRDefault="00C702CE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93A8" w14:textId="77777777" w:rsidR="00C702CE" w:rsidRDefault="00C702CE" w:rsidP="00950C7D">
      <w:pPr>
        <w:spacing w:after="0" w:line="240" w:lineRule="auto"/>
      </w:pPr>
      <w:r>
        <w:separator/>
      </w:r>
    </w:p>
  </w:footnote>
  <w:footnote w:type="continuationSeparator" w:id="0">
    <w:p w14:paraId="13386A0C" w14:textId="77777777" w:rsidR="00C702CE" w:rsidRDefault="00C702CE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2E4"/>
    <w:rsid w:val="00092BAB"/>
    <w:rsid w:val="000A7838"/>
    <w:rsid w:val="000C1191"/>
    <w:rsid w:val="000F1C40"/>
    <w:rsid w:val="00137B0E"/>
    <w:rsid w:val="00156DA1"/>
    <w:rsid w:val="00171BB9"/>
    <w:rsid w:val="00267876"/>
    <w:rsid w:val="00293E72"/>
    <w:rsid w:val="002C393E"/>
    <w:rsid w:val="0031124B"/>
    <w:rsid w:val="00311777"/>
    <w:rsid w:val="00376827"/>
    <w:rsid w:val="00386C0F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96DEF"/>
    <w:rsid w:val="006A3AE3"/>
    <w:rsid w:val="00770415"/>
    <w:rsid w:val="00783FCF"/>
    <w:rsid w:val="00792740"/>
    <w:rsid w:val="007B4824"/>
    <w:rsid w:val="007E4DA5"/>
    <w:rsid w:val="00842711"/>
    <w:rsid w:val="00847BB0"/>
    <w:rsid w:val="00893A3E"/>
    <w:rsid w:val="00893FDE"/>
    <w:rsid w:val="00896FF7"/>
    <w:rsid w:val="008D0E95"/>
    <w:rsid w:val="008D49EF"/>
    <w:rsid w:val="00912F9E"/>
    <w:rsid w:val="00950C7D"/>
    <w:rsid w:val="009A261E"/>
    <w:rsid w:val="009B4D5B"/>
    <w:rsid w:val="009C47CF"/>
    <w:rsid w:val="009F250B"/>
    <w:rsid w:val="00A0249E"/>
    <w:rsid w:val="00A32974"/>
    <w:rsid w:val="00AC301E"/>
    <w:rsid w:val="00AD3935"/>
    <w:rsid w:val="00AD3C2D"/>
    <w:rsid w:val="00AF305C"/>
    <w:rsid w:val="00B4705F"/>
    <w:rsid w:val="00B76CE8"/>
    <w:rsid w:val="00BC62B9"/>
    <w:rsid w:val="00C0323C"/>
    <w:rsid w:val="00C6357A"/>
    <w:rsid w:val="00C702CE"/>
    <w:rsid w:val="00CB12F1"/>
    <w:rsid w:val="00CF4582"/>
    <w:rsid w:val="00D239B6"/>
    <w:rsid w:val="00DA7A9A"/>
    <w:rsid w:val="00DC6015"/>
    <w:rsid w:val="00DD414D"/>
    <w:rsid w:val="00DF4BFE"/>
    <w:rsid w:val="00ED6DA0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893A3E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93A3E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Romana Kranjčić</cp:lastModifiedBy>
  <cp:revision>2</cp:revision>
  <cp:lastPrinted>2023-06-13T09:40:00Z</cp:lastPrinted>
  <dcterms:created xsi:type="dcterms:W3CDTF">2025-10-07T10:33:00Z</dcterms:created>
  <dcterms:modified xsi:type="dcterms:W3CDTF">2025-10-07T10:33:00Z</dcterms:modified>
</cp:coreProperties>
</file>